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0D8" w:rsidRDefault="00333AC8">
      <w:r>
        <w:t>(child’s name) steps up to the plate. Its’s the bottom of the ninth inning with the tiger’s trailing the white sox by 2 runs</w:t>
      </w:r>
      <w:r w:rsidR="00661592">
        <w:t xml:space="preserve"> with 2 out and Rodriguez on third</w:t>
      </w:r>
      <w:r>
        <w:t>. He/she steps int</w:t>
      </w:r>
      <w:r w:rsidR="00E25CBC">
        <w:t>o the box staring down the pitche</w:t>
      </w:r>
      <w:r>
        <w:t xml:space="preserve">r, everything they have worked for is on the line. </w:t>
      </w:r>
    </w:p>
    <w:p w:rsidR="00333AC8" w:rsidRDefault="00333AC8">
      <w:r>
        <w:t>Johnson winds up and delivers a curve ball that paints the corner of the zone.</w:t>
      </w:r>
    </w:p>
    <w:p w:rsidR="00333AC8" w:rsidRDefault="00333AC8">
      <w:r>
        <w:t>Strike one!</w:t>
      </w:r>
    </w:p>
    <w:p w:rsidR="00333AC8" w:rsidRDefault="00333AC8">
      <w:r>
        <w:t>He winds up again, 95 mph fastball down the middle! (child) swings and misses.</w:t>
      </w:r>
    </w:p>
    <w:p w:rsidR="00333AC8" w:rsidRDefault="008022EC">
      <w:r>
        <w:t>(child) wait’s for pitch. You can see the determination on their face. Here comes the</w:t>
      </w:r>
      <w:r w:rsidR="00E25CBC">
        <w:t xml:space="preserve"> </w:t>
      </w:r>
      <w:r>
        <w:t>pitch</w:t>
      </w:r>
      <w:r w:rsidR="00E25CBC">
        <w:t>,</w:t>
      </w:r>
      <w:r>
        <w:t xml:space="preserve"> another curveball heading for the outside of the plate…</w:t>
      </w:r>
    </w:p>
    <w:p w:rsidR="008022EC" w:rsidRDefault="008022EC">
      <w:r>
        <w:t>“Would you like to Swing for power or swing for contact?”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0C84" w:rsidTr="00530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30C84" w:rsidRDefault="00530C84" w:rsidP="00530C84">
            <w:pPr>
              <w:jc w:val="center"/>
            </w:pPr>
            <w:r>
              <w:t>Swing for contact</w:t>
            </w:r>
          </w:p>
          <w:p w:rsidR="00530C84" w:rsidRDefault="00530C84" w:rsidP="00530C84">
            <w:pPr>
              <w:jc w:val="center"/>
            </w:pPr>
            <w:r>
              <w:t>(page 2)</w:t>
            </w:r>
          </w:p>
        </w:tc>
        <w:tc>
          <w:tcPr>
            <w:tcW w:w="4675" w:type="dxa"/>
          </w:tcPr>
          <w:p w:rsidR="00530C84" w:rsidRDefault="00530C84" w:rsidP="00530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ing for power</w:t>
            </w:r>
          </w:p>
          <w:p w:rsidR="00530C84" w:rsidRDefault="00530C84" w:rsidP="00530C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page 3)</w:t>
            </w:r>
          </w:p>
        </w:tc>
      </w:tr>
    </w:tbl>
    <w:p w:rsidR="008022EC" w:rsidRDefault="008022EC"/>
    <w:p w:rsidR="00530C84" w:rsidRDefault="00530C84"/>
    <w:p w:rsidR="00530C84" w:rsidRDefault="00530C84">
      <w:r>
        <w:br w:type="page"/>
      </w:r>
    </w:p>
    <w:p w:rsidR="00530C84" w:rsidRDefault="00530C84">
      <w:r>
        <w:lastRenderedPageBreak/>
        <w:t>[contact choice]</w:t>
      </w:r>
    </w:p>
    <w:p w:rsidR="00530C84" w:rsidRDefault="00530C84">
      <w:r>
        <w:t xml:space="preserve">(child) swings at the pitch, he/she makes contact! </w:t>
      </w:r>
    </w:p>
    <w:p w:rsidR="00661592" w:rsidRDefault="00661592">
      <w:r>
        <w:t xml:space="preserve">It’s a line drive, the </w:t>
      </w:r>
      <w:r w:rsidR="00E25CBC">
        <w:t>Iglesias</w:t>
      </w:r>
      <w:r>
        <w:t xml:space="preserve"> dives and MISSES the ball rolling into center field. Kirkpatrick scoops it up and throws it to the shortstop and (child) has a base hit!</w:t>
      </w:r>
    </w:p>
    <w:p w:rsidR="00661592" w:rsidRDefault="00661592">
      <w:r>
        <w:t>Smith steps up to the plate as (child) leads off first. Johnson checks him over his shoulder, winds up and delivers the change up to the plate.</w:t>
      </w:r>
    </w:p>
    <w:p w:rsidR="00661592" w:rsidRDefault="00661592">
      <w:r>
        <w:t>BALL ONE!</w:t>
      </w:r>
    </w:p>
    <w:p w:rsidR="00661592" w:rsidRDefault="00661592">
      <w:r>
        <w:t>(child) steps off first and takes a sizeable lead, Johnson checks him over his shoulder and winds up. Here comes the Pitch…</w:t>
      </w:r>
    </w:p>
    <w:p w:rsidR="00661592" w:rsidRDefault="00816881">
      <w:r>
        <w:t>“</w:t>
      </w:r>
      <w:r w:rsidR="00661592">
        <w:t>Do you attempt to steal second base or stay at first?</w:t>
      </w:r>
      <w:r>
        <w:t>”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1592" w:rsidTr="00661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61592" w:rsidRDefault="00E25CBC" w:rsidP="00E25CBC">
            <w:pPr>
              <w:jc w:val="center"/>
            </w:pPr>
            <w:r>
              <w:t>Steal second</w:t>
            </w:r>
          </w:p>
          <w:p w:rsidR="00E25CBC" w:rsidRDefault="00E25CBC" w:rsidP="00E25CBC">
            <w:pPr>
              <w:jc w:val="center"/>
            </w:pPr>
            <w:r>
              <w:t>(Page 4)</w:t>
            </w:r>
          </w:p>
        </w:tc>
        <w:tc>
          <w:tcPr>
            <w:tcW w:w="4675" w:type="dxa"/>
          </w:tcPr>
          <w:p w:rsidR="00661592" w:rsidRDefault="00E25CBC" w:rsidP="00E25C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y at first</w:t>
            </w:r>
          </w:p>
          <w:p w:rsidR="00E25CBC" w:rsidRDefault="00E25CBC" w:rsidP="00E25C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page 5)</w:t>
            </w:r>
          </w:p>
        </w:tc>
      </w:tr>
    </w:tbl>
    <w:p w:rsidR="00661592" w:rsidRDefault="00661592"/>
    <w:p w:rsidR="00E25CBC" w:rsidRDefault="00E25CBC"/>
    <w:p w:rsidR="00E25CBC" w:rsidRDefault="00E25CBC">
      <w:r>
        <w:br w:type="page"/>
      </w:r>
    </w:p>
    <w:p w:rsidR="00E25CBC" w:rsidRDefault="00E25CBC">
      <w:r>
        <w:lastRenderedPageBreak/>
        <w:t>[Power Choice]</w:t>
      </w:r>
    </w:p>
    <w:p w:rsidR="00E25CBC" w:rsidRDefault="00E25CBC">
      <w:r>
        <w:t>(child) reaches back with a mighty swing…and rips a huge hit!</w:t>
      </w:r>
    </w:p>
    <w:p w:rsidR="00E25CBC" w:rsidRDefault="00E25CBC">
      <w:r>
        <w:t xml:space="preserve">Adam’s is trying to chase it down, diving but he misses and the ball rolls to the wall. Scrambling to get to the ball (child) is rounding second trying for a triple. </w:t>
      </w:r>
    </w:p>
    <w:p w:rsidR="00E25CBC" w:rsidRDefault="00E25CBC">
      <w:r>
        <w:t xml:space="preserve">Here comes the throw, it is cut off by Iglesias who turns and fires to </w:t>
      </w:r>
      <w:r w:rsidR="00816881">
        <w:t>Inge…. It goes over his head!</w:t>
      </w:r>
    </w:p>
    <w:p w:rsidR="00816881" w:rsidRDefault="00816881">
      <w:r>
        <w:t>He turns and starts to chase it down</w:t>
      </w:r>
    </w:p>
    <w:p w:rsidR="00816881" w:rsidRDefault="00816881">
      <w:r>
        <w:t xml:space="preserve">(child) is nearing third </w:t>
      </w:r>
    </w:p>
    <w:p w:rsidR="00816881" w:rsidRDefault="00816881">
      <w:r>
        <w:t>“Do you stay at third or try for home?”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6881" w:rsidTr="00816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16881" w:rsidRDefault="00816881" w:rsidP="00816881">
            <w:pPr>
              <w:jc w:val="center"/>
            </w:pPr>
            <w:r>
              <w:t>Stay at third</w:t>
            </w:r>
          </w:p>
          <w:p w:rsidR="00816881" w:rsidRDefault="00816881" w:rsidP="00816881">
            <w:pPr>
              <w:jc w:val="center"/>
            </w:pPr>
            <w:r>
              <w:t>(page 6)</w:t>
            </w:r>
          </w:p>
        </w:tc>
        <w:tc>
          <w:tcPr>
            <w:tcW w:w="4675" w:type="dxa"/>
          </w:tcPr>
          <w:p w:rsidR="00816881" w:rsidRDefault="00816881" w:rsidP="0081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y for home</w:t>
            </w:r>
          </w:p>
          <w:p w:rsidR="00816881" w:rsidRDefault="00816881" w:rsidP="00816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page 7)</w:t>
            </w:r>
          </w:p>
        </w:tc>
      </w:tr>
    </w:tbl>
    <w:p w:rsidR="00865F96" w:rsidRDefault="00865F96"/>
    <w:p w:rsidR="00865F96" w:rsidRDefault="00865F96">
      <w:r>
        <w:br w:type="page"/>
      </w:r>
    </w:p>
    <w:p w:rsidR="00816881" w:rsidRDefault="00865F96">
      <w:r>
        <w:lastRenderedPageBreak/>
        <w:t>[steal second choice]</w:t>
      </w:r>
    </w:p>
    <w:p w:rsidR="00865F96" w:rsidRDefault="00865F96">
      <w:r>
        <w:t xml:space="preserve">Johnson moves towards the plate as (child) takes off for second base! </w:t>
      </w:r>
    </w:p>
    <w:p w:rsidR="00865F96" w:rsidRDefault="00865F96">
      <w:r>
        <w:t xml:space="preserve">Smith swings and drives a long fly ball… It’s going, going hits the top of the wall and bounces back into center field. </w:t>
      </w:r>
    </w:p>
    <w:p w:rsidR="00865F96" w:rsidRDefault="00865F96">
      <w:r>
        <w:t xml:space="preserve">Kirkpatrick is on the chase as quincy crosses home. </w:t>
      </w:r>
    </w:p>
    <w:p w:rsidR="00865F96" w:rsidRDefault="00865F96">
      <w:r>
        <w:t>(child) rounds third and is trying to win the game right here.</w:t>
      </w:r>
    </w:p>
    <w:p w:rsidR="00865F96" w:rsidRDefault="00865F96">
      <w:r>
        <w:t xml:space="preserve">Here comes the throw from center… (child) slides as tuttle gets the ball he/she is SAFE! </w:t>
      </w:r>
    </w:p>
    <w:p w:rsidR="00865F96" w:rsidRDefault="00865F96">
      <w:r>
        <w:t>The tigers win the game! The tigers win the game world series champs!</w:t>
      </w:r>
    </w:p>
    <w:p w:rsidR="00865F96" w:rsidRDefault="00865F96"/>
    <w:p w:rsidR="00865F96" w:rsidRDefault="00865F96">
      <w:r>
        <w:br w:type="page"/>
      </w:r>
    </w:p>
    <w:p w:rsidR="00865F96" w:rsidRDefault="00865F96">
      <w:r>
        <w:lastRenderedPageBreak/>
        <w:t>[stay at first choice]</w:t>
      </w:r>
    </w:p>
    <w:p w:rsidR="00865F96" w:rsidRDefault="00865F96">
      <w:r>
        <w:t>A fastball down the middle.</w:t>
      </w:r>
    </w:p>
    <w:p w:rsidR="00865F96" w:rsidRDefault="00865F96">
      <w:r>
        <w:t>Smith swings and hits a hard drive up the middle.</w:t>
      </w:r>
    </w:p>
    <w:p w:rsidR="00865F96" w:rsidRDefault="00865F96">
      <w:r>
        <w:t>(child) takes off for second as Kirkpatrick takes it off one bounce. He fires towards second.</w:t>
      </w:r>
    </w:p>
    <w:p w:rsidR="00865F96" w:rsidRDefault="008C11BE">
      <w:r>
        <w:t>(child) slides and McMann moves over to field the throw…he takes the throw.</w:t>
      </w:r>
    </w:p>
    <w:p w:rsidR="008C11BE" w:rsidRDefault="008C11BE">
      <w:r>
        <w:t>And He/she is OUT! McMann made the tag and the nationals win the world series!</w:t>
      </w:r>
    </w:p>
    <w:p w:rsidR="008C11BE" w:rsidRDefault="008C11BE"/>
    <w:p w:rsidR="008C11BE" w:rsidRDefault="008C11BE">
      <w:r>
        <w:br w:type="page"/>
      </w:r>
    </w:p>
    <w:p w:rsidR="008C11BE" w:rsidRDefault="008C11BE">
      <w:r>
        <w:lastRenderedPageBreak/>
        <w:t>[stay at third choice]</w:t>
      </w:r>
    </w:p>
    <w:p w:rsidR="008C11BE" w:rsidRDefault="008C11BE">
      <w:r>
        <w:t>Inge gets the ball as (child) slows as he reaches third.</w:t>
      </w:r>
    </w:p>
    <w:p w:rsidR="008C11BE" w:rsidRDefault="008C11BE">
      <w:r>
        <w:t>He turns to throw and he stumbles when he turns and trips. The ball rolls from his glove (child) is taking off for home!</w:t>
      </w:r>
    </w:p>
    <w:p w:rsidR="008C11BE" w:rsidRDefault="008C11BE">
      <w:r>
        <w:t>Inge gets the ball and throws from his knees but it is not in time!</w:t>
      </w:r>
    </w:p>
    <w:p w:rsidR="008C11BE" w:rsidRDefault="008C11BE">
      <w:r>
        <w:t>Tigers win the world series!</w:t>
      </w:r>
    </w:p>
    <w:p w:rsidR="008C11BE" w:rsidRDefault="008C11BE"/>
    <w:p w:rsidR="008C11BE" w:rsidRDefault="008C11BE">
      <w:r>
        <w:br w:type="page"/>
      </w:r>
    </w:p>
    <w:p w:rsidR="008C11BE" w:rsidRDefault="008C11BE">
      <w:r>
        <w:lastRenderedPageBreak/>
        <w:t>[try for home choice]</w:t>
      </w:r>
    </w:p>
    <w:p w:rsidR="008C11BE" w:rsidRDefault="007357BB">
      <w:r>
        <w:t>(child) seeing the ball sail over Inge’s head rounds third and is heading home.</w:t>
      </w:r>
    </w:p>
    <w:p w:rsidR="007357BB" w:rsidRDefault="007357BB">
      <w:r>
        <w:t xml:space="preserve">This is going to be the game! </w:t>
      </w:r>
    </w:p>
    <w:p w:rsidR="007357BB" w:rsidRDefault="007357BB">
      <w:r>
        <w:t>Inge launches a rocket throw at home.</w:t>
      </w:r>
    </w:p>
    <w:p w:rsidR="007357BB" w:rsidRDefault="007357BB">
      <w:r>
        <w:t>(child) lowers their shoulder as tuttle receives the throw.</w:t>
      </w:r>
    </w:p>
    <w:p w:rsidR="007357BB" w:rsidRDefault="007357BB">
      <w:r>
        <w:t xml:space="preserve">There is a collision at home as (child) crosses home. </w:t>
      </w:r>
    </w:p>
    <w:p w:rsidR="007357BB" w:rsidRDefault="007357BB">
      <w:r>
        <w:t>Tuttle held on to the ball! Nationals win the world series!</w:t>
      </w:r>
      <w:bookmarkStart w:id="0" w:name="_GoBack"/>
      <w:bookmarkEnd w:id="0"/>
    </w:p>
    <w:sectPr w:rsidR="007357B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10F" w:rsidRDefault="0072010F" w:rsidP="00333AC8">
      <w:pPr>
        <w:spacing w:after="0" w:line="240" w:lineRule="auto"/>
      </w:pPr>
      <w:r>
        <w:separator/>
      </w:r>
    </w:p>
  </w:endnote>
  <w:endnote w:type="continuationSeparator" w:id="0">
    <w:p w:rsidR="0072010F" w:rsidRDefault="0072010F" w:rsidP="0033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35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0C84" w:rsidRDefault="00530C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7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0C84" w:rsidRDefault="00530C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10F" w:rsidRDefault="0072010F" w:rsidP="00333AC8">
      <w:pPr>
        <w:spacing w:after="0" w:line="240" w:lineRule="auto"/>
      </w:pPr>
      <w:r>
        <w:separator/>
      </w:r>
    </w:p>
  </w:footnote>
  <w:footnote w:type="continuationSeparator" w:id="0">
    <w:p w:rsidR="0072010F" w:rsidRDefault="0072010F" w:rsidP="00333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AC8" w:rsidRDefault="00333AC8">
    <w:pPr>
      <w:pStyle w:val="Header"/>
    </w:pPr>
    <w:r>
      <w:t>Sports (kids cyoa story) Baseball</w:t>
    </w:r>
  </w:p>
  <w:p w:rsidR="00333AC8" w:rsidRDefault="00333A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AC8"/>
    <w:rsid w:val="002E7FD0"/>
    <w:rsid w:val="00333AC8"/>
    <w:rsid w:val="00530C84"/>
    <w:rsid w:val="00661592"/>
    <w:rsid w:val="0072010F"/>
    <w:rsid w:val="007357BB"/>
    <w:rsid w:val="008022EC"/>
    <w:rsid w:val="00816881"/>
    <w:rsid w:val="00865F96"/>
    <w:rsid w:val="008C11BE"/>
    <w:rsid w:val="009A6475"/>
    <w:rsid w:val="00E2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03D9DB-A1AC-4775-8426-A6743B6C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AC8"/>
  </w:style>
  <w:style w:type="paragraph" w:styleId="Footer">
    <w:name w:val="footer"/>
    <w:basedOn w:val="Normal"/>
    <w:link w:val="FooterChar"/>
    <w:uiPriority w:val="99"/>
    <w:unhideWhenUsed/>
    <w:rsid w:val="00333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AC8"/>
  </w:style>
  <w:style w:type="table" w:styleId="TableGrid">
    <w:name w:val="Table Grid"/>
    <w:basedOn w:val="TableNormal"/>
    <w:uiPriority w:val="39"/>
    <w:rsid w:val="0053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30C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484"/>
    <w:rsid w:val="00553484"/>
    <w:rsid w:val="0087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900FB39FEC45C1878964FEEFB20BB5">
    <w:name w:val="E5900FB39FEC45C1878964FEEFB20BB5"/>
    <w:rsid w:val="005534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6108-EFB0-427E-B0C2-D7A46DCB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Simpson</dc:creator>
  <cp:keywords/>
  <dc:description/>
  <cp:lastModifiedBy>Grant Simpson</cp:lastModifiedBy>
  <cp:revision>1</cp:revision>
  <dcterms:created xsi:type="dcterms:W3CDTF">2016-02-27T02:53:00Z</dcterms:created>
  <dcterms:modified xsi:type="dcterms:W3CDTF">2016-02-27T05:07:00Z</dcterms:modified>
</cp:coreProperties>
</file>